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702EE6" w:rsidRPr="00EB0DE0" w:rsidTr="009617DD">
        <w:trPr>
          <w:cantSplit/>
          <w:trHeight w:val="227"/>
        </w:trPr>
        <w:tc>
          <w:tcPr>
            <w:tcW w:w="9576" w:type="dxa"/>
            <w:gridSpan w:val="9"/>
          </w:tcPr>
          <w:p w:rsidR="00702EE6" w:rsidRPr="00EB0DE0" w:rsidRDefault="0010617C" w:rsidP="00EB0DE0">
            <w:pPr>
              <w:spacing w:after="0"/>
              <w:contextualSpacing/>
              <w:mirrorIndents/>
              <w:jc w:val="center"/>
              <w:rPr>
                <w:rFonts w:eastAsia="NewsGothicBT-Roman"/>
                <w:b/>
                <w:lang w:val="en-CA"/>
              </w:rPr>
            </w:pPr>
            <w:bookmarkStart w:id="0" w:name="_GoBack"/>
            <w:bookmarkEnd w:id="0"/>
            <w:r w:rsidRPr="00EB0DE0">
              <w:rPr>
                <w:rFonts w:eastAsia="NewsGothicBT-Roman"/>
                <w:b/>
                <w:lang w:val="en-CA"/>
              </w:rPr>
              <w:t>[</w:t>
            </w:r>
            <w:r w:rsidR="00A14E7D" w:rsidRPr="00EB0DE0">
              <w:rPr>
                <w:rFonts w:eastAsia="NewsGothicBT-Roman"/>
                <w:b/>
                <w:highlight w:val="yellow"/>
                <w:lang w:val="en-CA"/>
              </w:rPr>
              <w:t>State</w:t>
            </w:r>
            <w:r w:rsidRPr="00EB0DE0">
              <w:rPr>
                <w:rFonts w:eastAsia="NewsGothicBT-Roman"/>
                <w:b/>
                <w:lang w:val="en-CA"/>
              </w:rPr>
              <w:t>]</w:t>
            </w:r>
            <w:r w:rsidR="00702EE6" w:rsidRPr="00EB0DE0">
              <w:rPr>
                <w:rFonts w:eastAsia="NewsGothicBT-Roman"/>
                <w:b/>
                <w:lang w:val="en-CA"/>
              </w:rPr>
              <w:t xml:space="preserve"> ASBU Air Navigation Reporting Form (ANRF)</w:t>
            </w:r>
          </w:p>
        </w:tc>
      </w:tr>
      <w:tr w:rsidR="00702EE6" w:rsidRPr="00EB0DE0" w:rsidTr="009617DD">
        <w:trPr>
          <w:cantSplit/>
          <w:trHeight w:val="227"/>
        </w:trPr>
        <w:tc>
          <w:tcPr>
            <w:tcW w:w="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B0 - ACDM</w:t>
            </w:r>
          </w:p>
        </w:tc>
        <w:tc>
          <w:tcPr>
            <w:tcW w:w="720"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Month XX</w:t>
            </w:r>
            <w:r w:rsidR="00816BAC" w:rsidRPr="00EB0DE0">
              <w:rPr>
                <w:rFonts w:eastAsia="NewsGothicBT-Roman"/>
                <w:highlight w:val="yellow"/>
                <w:lang w:val="en-CA"/>
              </w:rPr>
              <w:t xml:space="preserve">, </w:t>
            </w:r>
            <w:r w:rsidR="00816BAC" w:rsidRPr="00EB0DE0">
              <w:rPr>
                <w:rFonts w:eastAsia="NewsGothicBT-Roman"/>
                <w:lang w:val="en-CA"/>
              </w:rPr>
              <w:t>201</w:t>
            </w:r>
            <w:r w:rsidR="00917130" w:rsidRPr="00EB0DE0">
              <w:rPr>
                <w:rFonts w:eastAsia="NewsGothicBT-Roman"/>
                <w:lang w:val="en-CA"/>
              </w:rPr>
              <w:t>7</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Module Description</w:t>
            </w:r>
            <w:r w:rsidR="00816BAC" w:rsidRPr="00EB0DE0">
              <w:rPr>
                <w:rFonts w:eastAsia="NewsGothicBT-Roman"/>
                <w:b/>
                <w:lang w:val="en-CA"/>
              </w:rPr>
              <w:t xml:space="preserve">:  </w:t>
            </w:r>
            <w:r w:rsidR="00917130" w:rsidRPr="00EB0DE0">
              <w:rPr>
                <w:rFonts w:eastAsia="NewsGothicBT-Roman"/>
                <w:lang w:val="en-CA"/>
              </w:rPr>
              <w:t>To i</w:t>
            </w:r>
            <w:r w:rsidR="00F86109" w:rsidRPr="00EB0DE0">
              <w:rPr>
                <w:lang w:val="en-CA"/>
              </w:rPr>
              <w:t>mplement collaborative applications that will allow the sharing of surface operations data among the different stakeholders on the airport. This will improve surface traffic management reducing delays on movement and manoeuvring areas and enhance safety, efficiency and situational awarenes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w:t>
            </w:r>
          </w:p>
          <w:p w:rsidR="00702EE6" w:rsidRPr="00EB0DE0" w:rsidRDefault="007738C3" w:rsidP="00EB0DE0">
            <w:pPr>
              <w:spacing w:after="0"/>
              <w:contextualSpacing/>
              <w:mirrorIndents/>
              <w:rPr>
                <w:rFonts w:eastAsia="NewsGothicBT-Roman"/>
                <w:lang w:val="en-CA"/>
              </w:rPr>
            </w:pPr>
            <w:r w:rsidRPr="007738C3">
              <w:rPr>
                <w:rFonts w:eastAsia="NewsGothicBT-Roman"/>
                <w:highlight w:val="yellow"/>
                <w:lang w:val="en-CA"/>
              </w:rPr>
              <w:t>Enter</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 xml:space="preserve">:  </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irport operator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223473"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54761" w:rsidRPr="00EB0DE0" w:rsidRDefault="007738C3" w:rsidP="007738C3">
            <w:pPr>
              <w:spacing w:after="0"/>
              <w:contextualSpacing/>
              <w:mirrorIndents/>
              <w:rPr>
                <w:lang w:val="en-CA"/>
              </w:rPr>
            </w:pPr>
            <w:r w:rsidRPr="007738C3">
              <w:rPr>
                <w:rFonts w:eastAsia="NewsGothicBT-Roman"/>
                <w:highlight w:val="yellow"/>
                <w:lang w:val="en-CA"/>
              </w:rPr>
              <w:t>Enter</w:t>
            </w:r>
            <w:r w:rsidRPr="00EB0DE0">
              <w:rPr>
                <w:lang w:val="en-CA"/>
              </w:rPr>
              <w:t xml:space="preserve"> </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A43B62" w:rsidRPr="00EB0DE0">
              <w:rPr>
                <w:rFonts w:eastAsia="NewsGothicBT-Roman"/>
                <w:b/>
                <w:lang w:val="en-CA"/>
              </w:rPr>
              <w:t>:</w:t>
            </w:r>
          </w:p>
          <w:p w:rsidR="00702EE6"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702EE6" w:rsidRPr="00EB0DE0" w:rsidRDefault="007738C3" w:rsidP="007738C3">
            <w:pPr>
              <w:spacing w:after="0"/>
              <w:contextualSpacing/>
              <w:mirrorIndents/>
              <w:rPr>
                <w:lang w:val="en-CA"/>
              </w:rPr>
            </w:pPr>
            <w:r w:rsidRPr="007738C3">
              <w:rPr>
                <w:rFonts w:eastAsia="NewsGothicBT-Roman"/>
                <w:highlight w:val="yellow"/>
                <w:lang w:val="en-CA"/>
              </w:rPr>
              <w:t>Enter</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Element Description:</w:t>
            </w:r>
          </w:p>
          <w:p w:rsidR="00917130"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ircraft operator and ANSP systems to share surface operations information</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1713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917130" w:rsidRPr="00EB0DE0" w:rsidRDefault="00917130" w:rsidP="00EB0DE0">
            <w:pPr>
              <w:spacing w:after="0"/>
              <w:contextualSpacing/>
              <w:mirrorIndents/>
              <w:rPr>
                <w:rFonts w:eastAsia="NewsGothicBT-Roman"/>
                <w:b/>
                <w:lang w:val="fr-CA"/>
              </w:rPr>
            </w:pPr>
            <w:r w:rsidRPr="00EB0DE0">
              <w:rPr>
                <w:rFonts w:eastAsia="NewsGothicBT-Roman"/>
                <w:b/>
                <w:lang w:val="fr-CA"/>
              </w:rPr>
              <w:t>Element Description:</w:t>
            </w:r>
          </w:p>
          <w:p w:rsidR="00917130" w:rsidRPr="00EB0DE0" w:rsidRDefault="00917130" w:rsidP="00EB0DE0">
            <w:pPr>
              <w:spacing w:after="0"/>
              <w:contextualSpacing/>
              <w:mirrorIndents/>
              <w:rPr>
                <w:rFonts w:eastAsia="NewsGothicBT-Roman"/>
                <w:lang w:val="fr-CA"/>
              </w:rPr>
            </w:pPr>
            <w:r w:rsidRPr="00EB0DE0">
              <w:rPr>
                <w:rFonts w:eastAsia="NewsGothicBT-Roman"/>
                <w:lang w:val="fr-CA"/>
              </w:rPr>
              <w:t>Collaborative departure queue management</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1713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Achieved Benefit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Access and Equ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Capac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fficienc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nvironment</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Safety</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Implementation Challenge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Avionics Implementation</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Procedures Availability</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Operational Approva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Notes</w:t>
            </w:r>
          </w:p>
          <w:p w:rsidR="00702EE6" w:rsidRPr="00EB0DE0" w:rsidRDefault="00702EE6"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footerReference w:type="default" r:id="rId12"/>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PTA</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lang w:val="en-CA"/>
              </w:rPr>
              <w:t xml:space="preserve">The use of Performance-based Navigation (PBN) and ground-based augmentation system (GBAS) landing system (GLS) procedures </w:t>
            </w:r>
            <w:r w:rsidR="00D869E9" w:rsidRPr="00EB0DE0">
              <w:rPr>
                <w:lang w:val="en-CA"/>
              </w:rPr>
              <w:t>will</w:t>
            </w:r>
            <w:r w:rsidRPr="00EB0DE0">
              <w:rPr>
                <w:lang w:val="en-CA"/>
              </w:rPr>
              <w:t xml:space="preserve"> enhance the reliability and predictability of approaches to runways, thus increasing safety, accessibility and efficiency. This is possible through the application of basic global navigation satellite system (GNSS), Baro-vertical navigation (VNAV), satellite-based augmentation system (SBAS) and GLS. The flexibility inherent in PBN approach design can be exploited to increase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69E9" w:rsidP="00EB0DE0">
            <w:pPr>
              <w:spacing w:after="0"/>
              <w:contextualSpacing/>
              <w:mirrorIndents/>
              <w:rPr>
                <w:rFonts w:eastAsia="NewsGothicBT-Roman"/>
                <w:lang w:val="en-CA"/>
              </w:rPr>
            </w:pPr>
            <w:r w:rsidRPr="00EB0DE0">
              <w:rPr>
                <w:rFonts w:eastAsia="MS Mincho"/>
                <w:bCs/>
                <w:lang w:val="en-CA" w:eastAsia="ja-JP"/>
              </w:rPr>
              <w:t>PBN a</w:t>
            </w:r>
            <w:r w:rsidR="00D8398C" w:rsidRPr="00EB0DE0">
              <w:rPr>
                <w:rFonts w:eastAsia="MS Mincho"/>
                <w:bCs/>
                <w:lang w:val="en-CA" w:eastAsia="ja-JP"/>
              </w:rPr>
              <w:t xml:space="preserve">pproach </w:t>
            </w:r>
            <w:r w:rsidRPr="00EB0DE0">
              <w:rPr>
                <w:rFonts w:eastAsia="MS Mincho"/>
                <w:bCs/>
                <w:lang w:val="en-CA" w:eastAsia="ja-JP"/>
              </w:rPr>
              <w:t>p</w:t>
            </w:r>
            <w:r w:rsidR="00D8398C" w:rsidRPr="00EB0DE0">
              <w:rPr>
                <w:rFonts w:eastAsia="MS Mincho"/>
                <w:bCs/>
                <w:lang w:val="en-CA" w:eastAsia="ja-JP"/>
              </w:rPr>
              <w:t xml:space="preserve">rocedures with vertical guidance </w:t>
            </w:r>
            <w:r w:rsidRPr="00EB0DE0">
              <w:rPr>
                <w:rFonts w:eastAsia="MS Mincho"/>
                <w:bCs/>
                <w:lang w:val="en-CA" w:eastAsia="ja-JP"/>
              </w:rPr>
              <w:t xml:space="preserve">to </w:t>
            </w:r>
            <w:r w:rsidR="00D8398C" w:rsidRPr="00EB0DE0">
              <w:rPr>
                <w:rFonts w:eastAsia="MS Mincho"/>
                <w:bCs/>
                <w:lang w:val="en-CA" w:eastAsia="ja-JP"/>
              </w:rPr>
              <w:t>LNAV/VNAV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223473"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E20B0E" w:rsidP="00EB0DE0">
            <w:pPr>
              <w:spacing w:after="0"/>
              <w:contextualSpacing/>
              <w:mirrorIndents/>
              <w:rPr>
                <w:rFonts w:eastAsia="NewsGothicBT-Roman"/>
                <w:b/>
                <w:lang w:val="en-CA"/>
              </w:rPr>
            </w:pPr>
            <w:r>
              <w:rPr>
                <w:rFonts w:eastAsia="NewsGothicBT-Roman"/>
                <w:b/>
                <w:lang w:val="en-CA"/>
              </w:rPr>
              <w:t>2</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lang w:val="en-CA"/>
              </w:rPr>
            </w:pPr>
            <w:r w:rsidRPr="00EB0DE0">
              <w:rPr>
                <w:rFonts w:eastAsia="MS Mincho"/>
                <w:bCs/>
                <w:lang w:val="en-CA" w:eastAsia="ja-JP"/>
              </w:rPr>
              <w:t>PBN approach procedures with vertical guidance to LPV minima</w:t>
            </w:r>
          </w:p>
        </w:tc>
        <w:tc>
          <w:tcPr>
            <w:tcW w:w="2638" w:type="dxa"/>
            <w:gridSpan w:val="2"/>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 xml:space="preserve">PBN </w:t>
            </w:r>
            <w:r w:rsidR="00D869E9" w:rsidRPr="00EB0DE0">
              <w:rPr>
                <w:rFonts w:eastAsia="MS Mincho"/>
                <w:bCs/>
                <w:lang w:val="en-CA" w:eastAsia="ja-JP"/>
              </w:rPr>
              <w:t>a</w:t>
            </w:r>
            <w:r w:rsidRPr="00EB0DE0">
              <w:rPr>
                <w:rFonts w:eastAsia="MS Mincho"/>
                <w:bCs/>
                <w:lang w:val="en-CA" w:eastAsia="ja-JP"/>
              </w:rPr>
              <w:t xml:space="preserve">pproach </w:t>
            </w:r>
            <w:r w:rsidR="00D869E9" w:rsidRPr="00EB0DE0">
              <w:rPr>
                <w:rFonts w:eastAsia="MS Mincho"/>
                <w:bCs/>
                <w:lang w:val="en-CA" w:eastAsia="ja-JP"/>
              </w:rPr>
              <w:t>p</w:t>
            </w:r>
            <w:r w:rsidRPr="00EB0DE0">
              <w:rPr>
                <w:rFonts w:eastAsia="MS Mincho"/>
                <w:bCs/>
                <w:lang w:val="en-CA" w:eastAsia="ja-JP"/>
              </w:rPr>
              <w:t>roced</w:t>
            </w:r>
            <w:r w:rsidR="00D869E9" w:rsidRPr="00EB0DE0">
              <w:rPr>
                <w:rFonts w:eastAsia="MS Mincho"/>
                <w:bCs/>
                <w:lang w:val="en-CA" w:eastAsia="ja-JP"/>
              </w:rPr>
              <w:t xml:space="preserve">ures without vertical guidance to </w:t>
            </w:r>
            <w:r w:rsidRPr="00EB0DE0">
              <w:rPr>
                <w:rFonts w:eastAsia="MS Mincho"/>
                <w:bCs/>
                <w:lang w:val="en-CA" w:eastAsia="ja-JP"/>
              </w:rPr>
              <w:t>LNAV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GBAS Landing System (GLS) procedures</w:t>
            </w:r>
            <w:r w:rsidR="00D869E9" w:rsidRPr="00EB0DE0">
              <w:rPr>
                <w:rFonts w:eastAsia="MS Mincho"/>
                <w:bCs/>
                <w:lang w:val="en-CA" w:eastAsia="ja-JP"/>
              </w:rPr>
              <w:t xml:space="preserve"> to CAT I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headerReference w:type="even" r:id="rId13"/>
          <w:headerReference w:type="default" r:id="rId14"/>
          <w:footerReference w:type="even" r:id="rId15"/>
          <w:headerReference w:type="first" r:id="rId16"/>
          <w:footerReference w:type="first" r:id="rId17"/>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RSEQ</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CC0584" w:rsidRPr="00EB0DE0">
              <w:rPr>
                <w:rFonts w:eastAsia="NewsGothicBT-Roman"/>
                <w:lang w:val="en-CA"/>
              </w:rPr>
              <w:t xml:space="preserve">To </w:t>
            </w:r>
            <w:r w:rsidR="00CC0584" w:rsidRPr="00EB0DE0">
              <w:rPr>
                <w:lang w:val="en-CA"/>
              </w:rPr>
              <w:t>manage</w:t>
            </w:r>
            <w:r w:rsidRPr="00EB0DE0">
              <w:rPr>
                <w:lang w:val="en-CA"/>
              </w:rPr>
              <w:t xml:space="preserve"> arrivals and departures (including time-based metering) to and from a multi-runway aerodrome or locations with multiple dependent runways at closely proximate aerodromes, to efficiently utilize the inherent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MAN via controlled time of arrival to a reference fix</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flow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oint merge</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URF</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lang w:val="en-CA"/>
              </w:rPr>
            </w:pPr>
            <w:r w:rsidRPr="00EB0DE0">
              <w:rPr>
                <w:rFonts w:eastAsia="NewsGothicBT-Roman"/>
                <w:b/>
                <w:lang w:val="en-CA"/>
              </w:rPr>
              <w:t xml:space="preserve">Module Description:  </w:t>
            </w:r>
            <w:r w:rsidR="00D869E9" w:rsidRPr="00EB0DE0">
              <w:rPr>
                <w:lang w:val="en-CA"/>
              </w:rPr>
              <w:t>First levels of</w:t>
            </w:r>
            <w:r w:rsidRPr="00EB0DE0">
              <w:rPr>
                <w:lang w:val="en-CA"/>
              </w:rPr>
              <w:t xml:space="preserve"> advanced-surface movement guidance and control systems (A-SMGCS) provides surveillance and alerting of movements of both aircraft and vehicles at the aerodrome, thus improving runway/aerodrome safety.</w:t>
            </w:r>
          </w:p>
          <w:p w:rsidR="00D8398C" w:rsidRPr="00EB0DE0" w:rsidRDefault="00D8398C" w:rsidP="00EB0DE0">
            <w:pPr>
              <w:spacing w:after="0"/>
              <w:contextualSpacing/>
              <w:mirrorIndents/>
              <w:rPr>
                <w:rFonts w:eastAsia="NewsGothicBT-Roman"/>
                <w:lang w:val="en-CA"/>
              </w:rPr>
            </w:pPr>
            <w:r w:rsidRPr="00EB0DE0">
              <w:rPr>
                <w:lang w:val="en-CA"/>
              </w:rPr>
              <w:t>Automatic dependent surveillance-broadcast (ADS-B) information is used when available (ADS-B APT).</w:t>
            </w:r>
            <w:r w:rsidR="00D869E9" w:rsidRPr="00EB0DE0">
              <w:rPr>
                <w:lang w:val="en-CA"/>
              </w:rPr>
              <w:t xml:space="preserve"> Enhanced vision systems (EVS) is used for low-visibility operation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SMGCS with at least one cooperative surface surveillance syste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 AP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A</w:t>
            </w:r>
            <w:r w:rsidRPr="00EB0DE0">
              <w:rPr>
                <w:rFonts w:eastAsia="MS Mincho"/>
                <w:bCs/>
                <w:lang w:val="en-CA" w:eastAsia="ja-JP"/>
              </w:rPr>
              <w:t>-SMGCS alerting with flight identification informa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b/>
                <w:lang w:val="en-CA"/>
              </w:rPr>
            </w:pPr>
            <w:r w:rsidRPr="00EB0DE0">
              <w:rPr>
                <w:rFonts w:eastAsia="NewsGothicBT-Roman"/>
                <w:lang w:val="en-CA"/>
              </w:rPr>
              <w:t>EVS for taxi operations</w:t>
            </w:r>
          </w:p>
        </w:tc>
        <w:tc>
          <w:tcPr>
            <w:tcW w:w="2638" w:type="dxa"/>
            <w:gridSpan w:val="2"/>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rport vehicles equipped with transponde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WAK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220921"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Improve</w:t>
            </w:r>
            <w:r w:rsidR="00181FA6" w:rsidRPr="00EB0DE0">
              <w:rPr>
                <w:bCs/>
                <w:lang w:val="en-CA"/>
              </w:rPr>
              <w:t>d</w:t>
            </w:r>
            <w:r w:rsidRPr="00EB0DE0">
              <w:rPr>
                <w:bCs/>
                <w:lang w:val="en-CA"/>
              </w:rPr>
              <w:t xml:space="preserve"> throughput on departure and arrival runways through optimized wake turbulence separation minima, revised aircraft wake turbulence categories and procedure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New PANS-ATM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Dependent diagonal paired approach procedures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81FA6"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independent departure and arrival </w:t>
            </w:r>
            <w:r w:rsidR="00181FA6" w:rsidRPr="00EB0DE0">
              <w:rPr>
                <w:rFonts w:eastAsia="MS Mincho"/>
                <w:bCs/>
                <w:lang w:val="en-CA" w:eastAsia="ja-JP"/>
              </w:rPr>
              <w:t>operations (WIDAO)</w:t>
            </w:r>
            <w:r w:rsidRPr="00EB0DE0">
              <w:rPr>
                <w:rFonts w:eastAsia="MS Mincho"/>
                <w:bCs/>
                <w:lang w:val="en-CA" w:eastAsia="ja-JP"/>
              </w:rPr>
              <w:t xml:space="preserve">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turbulence mitigation for departures </w:t>
            </w:r>
            <w:r w:rsidR="00181FA6" w:rsidRPr="00EB0DE0">
              <w:rPr>
                <w:rFonts w:eastAsia="MS Mincho"/>
                <w:bCs/>
                <w:lang w:val="en-CA" w:eastAsia="ja-JP"/>
              </w:rPr>
              <w:t xml:space="preserve">(WTMD) </w:t>
            </w:r>
            <w:r w:rsidRPr="00EB0DE0">
              <w:rPr>
                <w:rFonts w:eastAsia="MS Mincho"/>
                <w:bCs/>
                <w:lang w:val="en-CA" w:eastAsia="ja-JP"/>
              </w:rPr>
              <w:t>procedures for parallel runways with centrelines spaced less than 760 meters (2,500 feet) apart</w:t>
            </w:r>
            <w:r w:rsidR="00181FA6" w:rsidRPr="00EB0DE0">
              <w:rPr>
                <w:rFonts w:eastAsia="MS Mincho"/>
                <w:bCs/>
                <w:lang w:val="en-CA" w:eastAsia="ja-JP"/>
              </w:rPr>
              <w:t xml:space="preserve"> based on observed crosswin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6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Access and Equ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Capac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fficienc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nvironment</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Safe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Implementation Challenge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Avionics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Procedures Availabil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Operational Approvals</w:t>
            </w:r>
          </w:p>
        </w:tc>
      </w:tr>
      <w:tr w:rsidR="00D8398C" w:rsidRPr="00EB0DE0" w:rsidTr="00D43D22">
        <w:trPr>
          <w:cantSplit/>
          <w:trHeight w:val="34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EB0DE0" w:rsidRPr="00EB0DE0" w:rsidTr="00EB0DE0">
        <w:trPr>
          <w:cantSplit/>
        </w:trPr>
        <w:tc>
          <w:tcPr>
            <w:tcW w:w="9576" w:type="dxa"/>
            <w:gridSpan w:val="9"/>
          </w:tcPr>
          <w:p w:rsidR="00EB0DE0" w:rsidRPr="00EB0DE0" w:rsidRDefault="00EB0DE0"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STATE]</w:t>
            </w:r>
            <w:r w:rsidRPr="00EB0DE0">
              <w:rPr>
                <w:rFonts w:eastAsia="NewsGothicBT-Roman"/>
                <w:b/>
                <w:lang w:val="en-CA"/>
              </w:rPr>
              <w:t xml:space="preserve"> ASBU Air Navigation Reporting Form (ANRF)</w:t>
            </w:r>
          </w:p>
        </w:tc>
      </w:tr>
      <w:tr w:rsidR="00EB0DE0" w:rsidRPr="00EB0DE0" w:rsidTr="00EB0DE0">
        <w:trPr>
          <w:cantSplit/>
        </w:trPr>
        <w:tc>
          <w:tcPr>
            <w:tcW w:w="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B0 - AMET</w:t>
            </w:r>
          </w:p>
        </w:tc>
        <w:tc>
          <w:tcPr>
            <w:tcW w:w="720"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2017</w:t>
            </w:r>
          </w:p>
        </w:tc>
      </w:tr>
      <w:tr w:rsidR="00EB0DE0" w:rsidRPr="00EB0DE0" w:rsidTr="00EB0DE0">
        <w:trPr>
          <w:cantSplit/>
        </w:trPr>
        <w:tc>
          <w:tcPr>
            <w:tcW w:w="9576" w:type="dxa"/>
            <w:gridSpan w:val="9"/>
          </w:tcPr>
          <w:p w:rsidR="00EB0DE0" w:rsidRDefault="00EB0DE0" w:rsidP="00EB0DE0">
            <w:pPr>
              <w:spacing w:after="0"/>
              <w:contextualSpacing/>
              <w:mirrorIndents/>
              <w:rPr>
                <w:bCs/>
                <w:lang w:val="en-CA"/>
              </w:rPr>
            </w:pPr>
            <w:r w:rsidRPr="00EB0DE0">
              <w:rPr>
                <w:rFonts w:eastAsia="NewsGothicBT-Roman"/>
                <w:b/>
                <w:lang w:val="en-CA"/>
              </w:rPr>
              <w:t xml:space="preserve">Module Description:  </w:t>
            </w:r>
            <w:r w:rsidR="00A131AC" w:rsidRPr="00EB0DE0">
              <w:rPr>
                <w:bCs/>
                <w:lang w:val="en-CA"/>
              </w:rPr>
              <w:t>Global, regional and local meteorological information:</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a)</w:t>
            </w:r>
            <w:r w:rsidRPr="00EB0DE0">
              <w:rPr>
                <w:bCs/>
                <w:lang w:val="en-CA"/>
              </w:rPr>
              <w:tab/>
              <w:t>forecasts provided by world area forecast centres (WAFC), volcanic ash advisory centres (VAAC) and tropical cyclone advisory centres (TCAC);</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b)</w:t>
            </w:r>
            <w:r w:rsidRPr="00EB0DE0">
              <w:rPr>
                <w:bCs/>
                <w:lang w:val="en-CA"/>
              </w:rPr>
              <w:tab/>
              <w:t>aerodrome warnings to give concise information of meteorological conditions that could adversely affect all aircraft at an aerodrome including wind shear; and</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c)</w:t>
            </w:r>
            <w:r w:rsidRPr="00EB0DE0">
              <w:rPr>
                <w:bCs/>
                <w:lang w:val="en-CA"/>
              </w:rPr>
              <w:tab/>
              <w:t>SIGMETs to provide information on occurrence or expected occurrence of specific enroute weather phenomena which may affect the safety of aircraft operations and other operational meteorological (OPMET) information, including METAR/SPECI and TAF, to provide routine and special observations and forecasts of meteorological conditions occurring or expected to occur at the aerodrome.</w:t>
            </w:r>
          </w:p>
          <w:p w:rsidR="00A131AC" w:rsidRPr="00EB0DE0" w:rsidRDefault="00A131AC" w:rsidP="00A131AC">
            <w:pPr>
              <w:keepNext/>
              <w:spacing w:after="0"/>
              <w:contextualSpacing/>
              <w:mirrorIndents/>
              <w:rPr>
                <w:bCs/>
                <w:lang w:val="en-CA"/>
              </w:rPr>
            </w:pPr>
            <w:r w:rsidRPr="00EB0DE0">
              <w:rPr>
                <w:bCs/>
                <w:lang w:val="en-CA"/>
              </w:rPr>
              <w:t>This information supports flexible airspace management, improved situational awareness and collaborative decision making, and dynamically optimized flight trajectory planning.</w:t>
            </w:r>
          </w:p>
          <w:p w:rsidR="00A131AC" w:rsidRPr="00A131AC" w:rsidRDefault="00A131AC" w:rsidP="00EB0DE0">
            <w:pPr>
              <w:spacing w:after="0"/>
              <w:contextualSpacing/>
              <w:mirrorIndents/>
              <w:rPr>
                <w:bCs/>
                <w:lang w:val="en-CA"/>
              </w:rPr>
            </w:pPr>
            <w:r w:rsidRPr="00EB0DE0">
              <w:rPr>
                <w:bCs/>
                <w:lang w:val="en-CA"/>
              </w:rPr>
              <w:t>This module includes elements which should be viewed as a subset of all available meteorological information that can be used to support enhanced operational efficiency and safety.</w:t>
            </w:r>
          </w:p>
        </w:tc>
      </w:tr>
      <w:tr w:rsidR="00EB0DE0" w:rsidRPr="00EB0DE0" w:rsidTr="00EB0DE0">
        <w:trPr>
          <w:cantSplit/>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Pr>
                <w:rFonts w:eastAsia="NewsGothicBT-Roman"/>
                <w:b/>
                <w:lang w:val="en-CA"/>
              </w:rPr>
              <w:t>1</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WAFS</w:t>
            </w:r>
          </w:p>
        </w:tc>
        <w:tc>
          <w:tcPr>
            <w:tcW w:w="2638"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IAVW</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NewsGothicBT-Roman"/>
                <w:lang w:val="en-CA"/>
              </w:rPr>
              <w:t>T</w:t>
            </w:r>
            <w:r w:rsidRPr="00EB0DE0">
              <w:rPr>
                <w:rFonts w:eastAsia="MS Mincho"/>
                <w:bCs/>
                <w:lang w:val="en-CA" w:eastAsia="ja-JP"/>
              </w:rPr>
              <w:t>CAC forecas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Aerodrome warning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Wind shear warnings and aler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SIG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7</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Other OPMET information (METAR, SPECI and/or TAF)</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8</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QMS for 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Achieved Benefit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Access and Equ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Capac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fficienc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nvironment</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Safe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Implementation Challenge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lastRenderedPageBreak/>
              <w:t>Ground system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Avionics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Procedures Availabil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Operational Approvals</w:t>
            </w:r>
          </w:p>
        </w:tc>
      </w:tr>
      <w:tr w:rsidR="00EB0DE0" w:rsidRPr="00EB0DE0" w:rsidTr="00EB0DE0">
        <w:trPr>
          <w:cantSplit/>
          <w:trHeight w:val="34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DATM</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The initial introduction of digital processing and management of information</w:t>
            </w:r>
            <w:r w:rsidR="00181FA6" w:rsidRPr="00EB0DE0">
              <w:rPr>
                <w:bCs/>
                <w:lang w:val="en-CA"/>
              </w:rPr>
              <w:t>,</w:t>
            </w:r>
            <w:r w:rsidRPr="00EB0DE0">
              <w:rPr>
                <w:bCs/>
                <w:lang w:val="en-CA"/>
              </w:rPr>
              <w:t xml:space="preserve"> </w:t>
            </w:r>
            <w:r w:rsidR="00181FA6" w:rsidRPr="00EB0DE0">
              <w:rPr>
                <w:bCs/>
                <w:lang w:val="en-CA"/>
              </w:rPr>
              <w:t xml:space="preserve">from origination to publication, </w:t>
            </w:r>
            <w:r w:rsidRPr="00EB0DE0">
              <w:rPr>
                <w:bCs/>
                <w:lang w:val="en-CA"/>
              </w:rPr>
              <w:t>through aeronautical information service (AIS)/aeronautical information management (AIM) implementation, use of aeronautical exchange model (AIXM), migration to electronic aeronautical information publication (AIP) and better quality and availability of dat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81FA6" w:rsidP="00EB0DE0">
            <w:pPr>
              <w:spacing w:after="0"/>
              <w:contextualSpacing/>
              <w:mirrorIndents/>
              <w:rPr>
                <w:rFonts w:eastAsia="NewsGothicBT-Roman"/>
                <w:lang w:val="en-CA"/>
              </w:rPr>
            </w:pPr>
            <w:r w:rsidRPr="00EB0DE0">
              <w:rPr>
                <w:rFonts w:eastAsia="MS Mincho"/>
                <w:bCs/>
                <w:lang w:val="en-CA" w:eastAsia="ja-JP"/>
              </w:rPr>
              <w:t xml:space="preserve">Standardized </w:t>
            </w:r>
            <w:r w:rsidR="00D8398C" w:rsidRPr="00EB0DE0">
              <w:rPr>
                <w:rFonts w:eastAsia="MS Mincho"/>
                <w:bCs/>
                <w:lang w:val="en-CA" w:eastAsia="ja-JP"/>
              </w:rPr>
              <w:t>Aeronautical Information Exchange Model (AIX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eAIP</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D</w:t>
            </w:r>
            <w:r w:rsidR="009D7264" w:rsidRPr="00EB0DE0">
              <w:rPr>
                <w:rFonts w:eastAsia="MS Mincho"/>
                <w:bCs/>
                <w:lang w:val="en-CA" w:eastAsia="ja-JP"/>
              </w:rPr>
              <w:t>igital</w:t>
            </w:r>
            <w:r w:rsidRPr="00EB0DE0">
              <w:rPr>
                <w:rFonts w:eastAsia="MS Mincho"/>
                <w:bCs/>
                <w:lang w:val="en-CA" w:eastAsia="ja-JP"/>
              </w:rPr>
              <w:t xml:space="preserve"> NOTA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eTOD</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B337B3"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 xml:space="preserve">Element Description:  </w:t>
            </w:r>
            <w:r w:rsidRPr="00EB0DE0">
              <w:rPr>
                <w:rFonts w:eastAsia="MS Mincho"/>
                <w:bCs/>
                <w:lang w:val="en-CA" w:eastAsia="ja-JP"/>
              </w:rPr>
              <w:t>WGS-84</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QMS for AI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8007FA" w:rsidRPr="00EB0DE0" w:rsidRDefault="00D8398C" w:rsidP="00EB0DE0">
            <w:pPr>
              <w:spacing w:after="0"/>
              <w:contextualSpacing/>
              <w:mirrorIndents/>
              <w:rPr>
                <w:lang w:val="en-CA"/>
              </w:rPr>
            </w:pPr>
            <w:r w:rsidRPr="00EB0DE0">
              <w:rPr>
                <w:rFonts w:eastAsia="NewsGothicBT-Roman"/>
                <w:b/>
                <w:lang w:val="en-CA"/>
              </w:rPr>
              <w:t>Status Details</w:t>
            </w:r>
            <w:r w:rsidR="00B337B3" w:rsidRPr="00EB0DE0">
              <w:rPr>
                <w:lang w:val="en-CA"/>
              </w:rPr>
              <w:t xml:space="preserve"> </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Notes</w:t>
            </w:r>
          </w:p>
          <w:p w:rsidR="00B337B3" w:rsidRPr="00EB0DE0" w:rsidRDefault="00B337B3"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IC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81FA6" w:rsidRPr="00EB0DE0">
              <w:rPr>
                <w:rFonts w:eastAsia="NewsGothicBT-Roman"/>
                <w:lang w:val="en-CA"/>
              </w:rPr>
              <w:t xml:space="preserve">To </w:t>
            </w:r>
            <w:r w:rsidR="00181FA6" w:rsidRPr="00EB0DE0">
              <w:rPr>
                <w:lang w:val="en-CA"/>
              </w:rPr>
              <w:t>improve</w:t>
            </w:r>
            <w:r w:rsidRPr="00EB0DE0">
              <w:rPr>
                <w:lang w:val="en-CA"/>
              </w:rPr>
              <w:t xml:space="preserve"> coordination between air traffic service units (ATSUs) by using ATS interfacility data communication (AIDC) defined by ICAO</w:t>
            </w:r>
            <w:r w:rsidR="00181FA6" w:rsidRPr="00EB0DE0">
              <w:rPr>
                <w:lang w:val="en-CA"/>
              </w:rPr>
              <w:t>’s</w:t>
            </w:r>
            <w:r w:rsidRPr="00EB0DE0">
              <w:rPr>
                <w:lang w:val="en-CA"/>
              </w:rPr>
              <w:t xml:space="preserve"> Manual of Air Traffic Services Data</w:t>
            </w:r>
            <w:r w:rsidR="00181FA6" w:rsidRPr="00EB0DE0">
              <w:rPr>
                <w:lang w:val="en-CA"/>
              </w:rPr>
              <w:t xml:space="preserve"> Link Applications (Doc 9694). An additional benefit is the improved efficiency of t</w:t>
            </w:r>
            <w:r w:rsidRPr="00EB0DE0">
              <w:rPr>
                <w:lang w:val="en-CA"/>
              </w:rPr>
              <w:t>he transfer of communication in a data link environment</w:t>
            </w:r>
            <w:r w:rsidR="00181FA6" w:rsidRPr="00EB0DE0">
              <w:rPr>
                <w:lang w:val="en-CA"/>
              </w:rPr>
              <w:t>.</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provide initial flight data to adjacent ATSU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update previously coordinated flight dat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for control transfer</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to transfer CPDLC logon information to the Next Data Authority</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CA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short-term improvements to existing airborne collision avoidance systems (ACAS) to reduce nuisance alerts while maintaining existing levels of safety. This will reduce trajectory deviations and increase safety in cases where there is a breakdown of separat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fr-CA"/>
              </w:rPr>
            </w:pPr>
            <w:r w:rsidRPr="00EB0DE0">
              <w:rPr>
                <w:rFonts w:eastAsia="NewsGothicBT-Roman"/>
                <w:b/>
                <w:lang w:val="fr-CA"/>
              </w:rPr>
              <w:t>Element Description:</w:t>
            </w:r>
          </w:p>
          <w:p w:rsidR="00D8398C" w:rsidRPr="00EB0DE0" w:rsidRDefault="00D8398C" w:rsidP="00EB0DE0">
            <w:pPr>
              <w:spacing w:after="0"/>
              <w:contextualSpacing/>
              <w:mirrorIndents/>
              <w:rPr>
                <w:rFonts w:eastAsia="NewsGothicBT-Roman"/>
                <w:lang w:val="fr-CA"/>
              </w:rPr>
            </w:pPr>
            <w:r w:rsidRPr="00EB0DE0">
              <w:rPr>
                <w:rFonts w:eastAsia="MS Mincho"/>
                <w:bCs/>
                <w:lang w:val="fr-CA" w:eastAsia="ja-JP"/>
              </w:rPr>
              <w:t>ACAS II (TCAS version 7.1)</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P/FD</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TCAP</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 xml:space="preserve"> 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EP</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autoSpaceDE w:val="0"/>
              <w:autoSpaceDN w:val="0"/>
              <w:spacing w:after="0"/>
              <w:contextualSpacing/>
              <w:mirrorIndents/>
              <w:rPr>
                <w:bCs/>
                <w:lang w:val="en-CA"/>
              </w:rPr>
            </w:pPr>
            <w:r w:rsidRPr="00EB0DE0">
              <w:rPr>
                <w:rFonts w:eastAsia="NewsGothicBT-Roman"/>
                <w:b/>
                <w:lang w:val="en-CA"/>
              </w:rPr>
              <w:t xml:space="preserve">Module Description:  </w:t>
            </w:r>
            <w:r w:rsidRPr="00EB0DE0">
              <w:rPr>
                <w:bCs/>
                <w:lang w:val="en-CA"/>
              </w:rPr>
              <w:t>Two air traffic situational awareness (ATSA) applications which will enhance safety and efficiency by providing pilots with the means to enhance traffic situational awareness and achieve quicker visual acquisition of targets:</w:t>
            </w:r>
          </w:p>
          <w:p w:rsidR="00D8398C" w:rsidRPr="00EB0DE0" w:rsidRDefault="00D8398C" w:rsidP="00EB0DE0">
            <w:pPr>
              <w:autoSpaceDE w:val="0"/>
              <w:autoSpaceDN w:val="0"/>
              <w:spacing w:after="0"/>
              <w:contextualSpacing/>
              <w:mirrorIndents/>
              <w:rPr>
                <w:bCs/>
                <w:lang w:val="en-CA"/>
              </w:rPr>
            </w:pPr>
            <w:r w:rsidRPr="00EB0DE0">
              <w:rPr>
                <w:bCs/>
                <w:lang w:val="en-CA"/>
              </w:rPr>
              <w:t>a) AIRB (basic airborne situational awareness during flight operations).</w:t>
            </w:r>
          </w:p>
          <w:p w:rsidR="00D8398C" w:rsidRPr="00EB0DE0" w:rsidRDefault="00D8398C" w:rsidP="00EB0DE0">
            <w:pPr>
              <w:spacing w:after="0"/>
              <w:contextualSpacing/>
              <w:mirrorIndents/>
              <w:rPr>
                <w:rFonts w:eastAsia="NewsGothicBT-Roman"/>
                <w:lang w:val="en-CA"/>
              </w:rPr>
            </w:pPr>
            <w:r w:rsidRPr="00EB0DE0">
              <w:rPr>
                <w:bCs/>
                <w:lang w:val="en-CA"/>
              </w:rPr>
              <w:t>b) VSA (visual separation on approach).</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AIR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VS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8007FA"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UR</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initial capability for lower cost ground surveillance supported by new technologies such as ADS-B OUT and wide area multilateration (MLAT) systems. This capability will be expressed in various ATM services, e.g. traffic information, search and rescue and separation provis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MLA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RT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a</w:t>
            </w:r>
            <w:r w:rsidRPr="00EB0DE0">
              <w:rPr>
                <w:lang w:val="en-CA"/>
              </w:rPr>
              <w:t>llow the use of airspace which would</w:t>
            </w:r>
            <w:r w:rsidR="001A49BF" w:rsidRPr="00EB0DE0">
              <w:rPr>
                <w:lang w:val="en-CA"/>
              </w:rPr>
              <w:t xml:space="preserve"> otherwise be segregated (i.e. s</w:t>
            </w:r>
            <w:r w:rsidRPr="00EB0DE0">
              <w:rPr>
                <w:lang w:val="en-CA"/>
              </w:rPr>
              <w:t xml:space="preserve">pecial </w:t>
            </w:r>
            <w:r w:rsidR="001A49BF" w:rsidRPr="00EB0DE0">
              <w:rPr>
                <w:lang w:val="en-CA"/>
              </w:rPr>
              <w:t>u</w:t>
            </w:r>
            <w:r w:rsidRPr="00EB0DE0">
              <w:rPr>
                <w:lang w:val="en-CA"/>
              </w:rPr>
              <w:t xml:space="preserve">se </w:t>
            </w:r>
            <w:r w:rsidR="001A49BF" w:rsidRPr="00EB0DE0">
              <w:rPr>
                <w:lang w:val="en-CA"/>
              </w:rPr>
              <w:t>a</w:t>
            </w:r>
            <w:r w:rsidRPr="00EB0DE0">
              <w:rPr>
                <w:lang w:val="en-CA"/>
              </w:rPr>
              <w:t>irspace) along with flexible routing adjusted for specific traffic patterns. This will allow greater routing possibilities, reducing potential congestion on trunk routes and busy crossing points, resulting in reduced flight lengths and fuel bur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CDM incorporated into airspace planning</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Flexible Use of Airspace (FU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Flexible rout</w:t>
            </w:r>
            <w:r w:rsidR="001A49BF" w:rsidRPr="00EB0DE0">
              <w:rPr>
                <w:rFonts w:eastAsia="MS Mincho"/>
                <w:bCs/>
                <w:lang w:val="en-CA" w:eastAsia="ja-JP"/>
              </w:rPr>
              <w:t>ing</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CPDLC used to request and receive re-route clearance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NOP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 xml:space="preserve">Air traffic flow management (ATFM) is used to manage the flow of traffic in a way that minimizes delays and maximizes the use of the entire airspace. </w:t>
            </w:r>
            <w:r w:rsidR="001A49BF" w:rsidRPr="00EB0DE0">
              <w:rPr>
                <w:bCs/>
                <w:lang w:val="en-CA"/>
              </w:rPr>
              <w:t xml:space="preserve">Collaborative </w:t>
            </w:r>
            <w:r w:rsidRPr="00EB0DE0">
              <w:rPr>
                <w:bCs/>
                <w:lang w:val="en-CA"/>
              </w:rPr>
              <w:t>ATFM can regulate traffic flows involving departure slots, smooth flows and manage rates of entry into airspace along traffic axes, manage arrival time at waypoints or flight information region (FIR)/sector boundaries and re-route traffic to avoid saturated areas. ATFM may also be used to address system disruptions including a crisis caused by human or natural phenomen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1A49BF" w:rsidRPr="00EB0DE0" w:rsidTr="00CC0584">
        <w:trPr>
          <w:cantSplit/>
        </w:trPr>
        <w:tc>
          <w:tcPr>
            <w:tcW w:w="378" w:type="dxa"/>
            <w:vMerge w:val="restart"/>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Element Description:</w:t>
            </w:r>
          </w:p>
          <w:p w:rsidR="001A49BF" w:rsidRPr="00EB0DE0" w:rsidRDefault="001A49BF" w:rsidP="00EB0DE0">
            <w:pPr>
              <w:spacing w:after="0"/>
              <w:contextualSpacing/>
              <w:mirrorIndents/>
              <w:rPr>
                <w:rFonts w:eastAsia="NewsGothicBT-Roman"/>
                <w:lang w:val="en-CA"/>
              </w:rPr>
            </w:pPr>
            <w:r w:rsidRPr="00EB0DE0">
              <w:rPr>
                <w:rFonts w:eastAsia="MS Mincho"/>
                <w:bCs/>
                <w:lang w:val="en-CA" w:eastAsia="ja-JP"/>
              </w:rPr>
              <w:t>Sharing prediction of traffic load for next day</w:t>
            </w:r>
          </w:p>
        </w:tc>
        <w:tc>
          <w:tcPr>
            <w:tcW w:w="2638" w:type="dxa"/>
            <w:gridSpan w:val="2"/>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Date Planned/Implemented</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1A49BF" w:rsidRPr="00EB0DE0" w:rsidTr="00CC0584">
        <w:trPr>
          <w:cantSplit/>
        </w:trPr>
        <w:tc>
          <w:tcPr>
            <w:tcW w:w="378" w:type="dxa"/>
            <w:vMerge/>
          </w:tcPr>
          <w:p w:rsidR="001A49BF" w:rsidRPr="00EB0DE0" w:rsidRDefault="001A49BF" w:rsidP="00EB0DE0">
            <w:pPr>
              <w:spacing w:after="0"/>
              <w:contextualSpacing/>
              <w:mirrorIndents/>
              <w:rPr>
                <w:rFonts w:eastAsia="NewsGothicBT-Roman"/>
                <w:b/>
                <w:lang w:val="en-CA"/>
              </w:rPr>
            </w:pPr>
          </w:p>
        </w:tc>
        <w:tc>
          <w:tcPr>
            <w:tcW w:w="9198" w:type="dxa"/>
            <w:gridSpan w:val="8"/>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 Details</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A49BF"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Proposing alternative routings to avoid or minimize ATFM delay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OPFL</w:t>
            </w:r>
          </w:p>
        </w:tc>
        <w:tc>
          <w:tcPr>
            <w:tcW w:w="720" w:type="dxa"/>
            <w:gridSpan w:val="2"/>
          </w:tcPr>
          <w:p w:rsidR="00D8398C" w:rsidRPr="00EB0DE0" w:rsidRDefault="00D8398C" w:rsidP="00EB0DE0">
            <w:pPr>
              <w:spacing w:after="0"/>
              <w:contextualSpacing/>
              <w:mirrorIndents/>
              <w:rPr>
                <w:rFonts w:eastAsia="NewsGothicBT-Roman"/>
                <w:b/>
                <w:highlight w:val="yellow"/>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highlight w:val="yellow"/>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w:t>
            </w:r>
            <w:r w:rsidRPr="00EB0DE0">
              <w:rPr>
                <w:lang w:val="en-CA"/>
              </w:rPr>
              <w:t>nable aircraft to reach a more satisfactory flight level for flight efficiency or to avoid turbulence for safety. The main benefit of ITP is fuel</w:t>
            </w:r>
            <w:r w:rsidR="001A49BF" w:rsidRPr="00EB0DE0">
              <w:rPr>
                <w:lang w:val="en-CA"/>
              </w:rPr>
              <w:t>/emissions</w:t>
            </w:r>
            <w:r w:rsidRPr="00EB0DE0">
              <w:rPr>
                <w:lang w:val="en-CA"/>
              </w:rPr>
              <w:t xml:space="preserve"> savings and the uplift of greater payload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ITP using 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NET</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nable m</w:t>
            </w:r>
            <w:r w:rsidRPr="00EB0DE0">
              <w:rPr>
                <w:lang w:val="en-CA"/>
              </w:rPr>
              <w:t>onitor</w:t>
            </w:r>
            <w:r w:rsidR="001A49BF" w:rsidRPr="00EB0DE0">
              <w:rPr>
                <w:lang w:val="en-CA"/>
              </w:rPr>
              <w:t>ing of flights while</w:t>
            </w:r>
            <w:r w:rsidRPr="00EB0DE0">
              <w:rPr>
                <w:lang w:val="en-CA"/>
              </w:rPr>
              <w:t xml:space="preserve"> airborne to provide timely alerts </w:t>
            </w:r>
            <w:r w:rsidR="001A49BF" w:rsidRPr="00EB0DE0">
              <w:rPr>
                <w:lang w:val="en-CA"/>
              </w:rPr>
              <w:t>to air traffic controllers of potential</w:t>
            </w:r>
            <w:r w:rsidRPr="00EB0DE0">
              <w:rPr>
                <w:lang w:val="en-CA"/>
              </w:rPr>
              <w:t xml:space="preserve"> risk</w:t>
            </w:r>
            <w:r w:rsidR="001A49BF" w:rsidRPr="00EB0DE0">
              <w:rPr>
                <w:lang w:val="en-CA"/>
              </w:rPr>
              <w:t>s</w:t>
            </w:r>
            <w:r w:rsidRPr="00EB0DE0">
              <w:rPr>
                <w:lang w:val="en-CA"/>
              </w:rPr>
              <w:t xml:space="preserve"> to flight safety. </w:t>
            </w:r>
            <w:r w:rsidR="001A49BF" w:rsidRPr="00EB0DE0">
              <w:rPr>
                <w:lang w:val="en-CA"/>
              </w:rPr>
              <w:t>Alerts from</w:t>
            </w:r>
            <w:r w:rsidRPr="00EB0DE0">
              <w:rPr>
                <w:lang w:val="en-CA"/>
              </w:rPr>
              <w:t xml:space="preserve"> short-term conflict alert</w:t>
            </w:r>
            <w:r w:rsidR="001A49BF" w:rsidRPr="00EB0DE0">
              <w:rPr>
                <w:lang w:val="en-CA"/>
              </w:rPr>
              <w:t xml:space="preserve"> (STCA)</w:t>
            </w:r>
            <w:r w:rsidRPr="00EB0DE0">
              <w:rPr>
                <w:lang w:val="en-CA"/>
              </w:rPr>
              <w:t>, area proximity warnings</w:t>
            </w:r>
            <w:r w:rsidR="001A49BF" w:rsidRPr="00EB0DE0">
              <w:rPr>
                <w:lang w:val="en-CA"/>
              </w:rPr>
              <w:t xml:space="preserve"> (APW)</w:t>
            </w:r>
            <w:r w:rsidRPr="00EB0DE0">
              <w:rPr>
                <w:lang w:val="en-CA"/>
              </w:rPr>
              <w:t xml:space="preserve"> and minimum safe altitude warnings </w:t>
            </w:r>
            <w:r w:rsidR="001A49BF" w:rsidRPr="00EB0DE0">
              <w:rPr>
                <w:lang w:val="en-CA"/>
              </w:rPr>
              <w:t xml:space="preserve">(MSAW) </w:t>
            </w:r>
            <w:r w:rsidRPr="00EB0DE0">
              <w:rPr>
                <w:lang w:val="en-CA"/>
              </w:rPr>
              <w:t>are proposed. Ground-based safety nets make an essential contribution to safety and remain required as long as the operational concept remains human centred.</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Short Term Conflict Alert (STC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Area Proximity Warning (AP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inimum Safe Altitude Warning (MSA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edium Term Conflict Alert (MTC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C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i</w:t>
            </w:r>
            <w:r w:rsidRPr="00EB0DE0">
              <w:rPr>
                <w:lang w:val="en-CA"/>
              </w:rPr>
              <w:t>mplement</w:t>
            </w:r>
            <w:r w:rsidR="001A49BF" w:rsidRPr="00EB0DE0">
              <w:rPr>
                <w:lang w:val="en-CA"/>
              </w:rPr>
              <w:t xml:space="preserve"> continuous climb operations</w:t>
            </w:r>
            <w:r w:rsidRPr="00EB0DE0">
              <w:rPr>
                <w:lang w:val="en-CA"/>
              </w:rPr>
              <w:t xml:space="preserve"> in conjunction with </w:t>
            </w:r>
            <w:r w:rsidR="001A49BF" w:rsidRPr="00EB0DE0">
              <w:rPr>
                <w:lang w:val="en-CA"/>
              </w:rPr>
              <w:t>p</w:t>
            </w:r>
            <w:r w:rsidRPr="00EB0DE0">
              <w:rPr>
                <w:lang w:val="en-CA"/>
              </w:rPr>
              <w:t xml:space="preserve">erformance-based </w:t>
            </w:r>
            <w:r w:rsidR="001A49BF" w:rsidRPr="00EB0DE0">
              <w:rPr>
                <w:lang w:val="en-CA"/>
              </w:rPr>
              <w:t>n</w:t>
            </w:r>
            <w:r w:rsidRPr="00EB0DE0">
              <w:rPr>
                <w:lang w:val="en-CA"/>
              </w:rPr>
              <w:t>avigation (PBN) to provide opportunities to optimize throughput, improve flexibility, enable fuel-efficient climb profiles, and increase capacity at congested terminal areas.</w:t>
            </w:r>
            <w:r w:rsidR="001A49BF" w:rsidRPr="00EB0DE0">
              <w:rPr>
                <w:lang w:val="en-CA"/>
              </w:rPr>
              <w:t xml:space="preserve"> The application of PBN enhances CC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C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C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I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D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use p</w:t>
            </w:r>
            <w:r w:rsidRPr="00EB0DE0">
              <w:rPr>
                <w:lang w:val="en-CA"/>
              </w:rPr>
              <w:t xml:space="preserve">erformance-based airspace and arrival procedures allowing </w:t>
            </w:r>
            <w:r w:rsidR="00125E9A" w:rsidRPr="00EB0DE0">
              <w:rPr>
                <w:lang w:val="en-CA"/>
              </w:rPr>
              <w:t xml:space="preserve">an </w:t>
            </w:r>
            <w:r w:rsidRPr="00EB0DE0">
              <w:rPr>
                <w:lang w:val="en-CA"/>
              </w:rPr>
              <w:t xml:space="preserve">aircraft to fly </w:t>
            </w:r>
            <w:r w:rsidR="00125E9A" w:rsidRPr="00EB0DE0">
              <w:rPr>
                <w:lang w:val="en-CA"/>
              </w:rPr>
              <w:t>its</w:t>
            </w:r>
            <w:r w:rsidRPr="00EB0DE0">
              <w:rPr>
                <w:lang w:val="en-CA"/>
              </w:rPr>
              <w:t xml:space="preserve"> optimum profile using</w:t>
            </w:r>
            <w:r w:rsidR="001A49BF" w:rsidRPr="00EB0DE0">
              <w:rPr>
                <w:lang w:val="en-CA"/>
              </w:rPr>
              <w:t xml:space="preserve"> continuous descent operations</w:t>
            </w:r>
            <w:r w:rsidRPr="00EB0DE0">
              <w:rPr>
                <w:lang w:val="en-CA"/>
              </w:rPr>
              <w:t>. This will optimize throughput, allow fuel efficient descent profiles, and increase capacity in terminal areas.</w:t>
            </w:r>
            <w:r w:rsidR="00125E9A" w:rsidRPr="00EB0DE0">
              <w:rPr>
                <w:lang w:val="en-CA"/>
              </w:rPr>
              <w:t xml:space="preserve"> The </w:t>
            </w:r>
            <w:r w:rsidR="009D7264" w:rsidRPr="00EB0DE0">
              <w:rPr>
                <w:lang w:val="en-CA"/>
              </w:rPr>
              <w:t>application of PBN enhances</w:t>
            </w:r>
            <w:r w:rsidR="00125E9A" w:rsidRPr="00EB0DE0">
              <w:rPr>
                <w:lang w:val="en-CA"/>
              </w:rPr>
              <w:t xml:space="preserve"> CD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D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D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TA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TB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Month</w:t>
            </w:r>
            <w:r w:rsidR="00273206" w:rsidRPr="00EB0DE0">
              <w:rPr>
                <w:rFonts w:eastAsia="NewsGothicBT-Roman"/>
                <w:highlight w:val="yellow"/>
                <w:lang w:val="en-CA"/>
              </w:rPr>
              <w:t xml:space="preserve"> X</w:t>
            </w:r>
            <w:r w:rsidRPr="00EB0DE0">
              <w:rPr>
                <w:rFonts w:eastAsia="NewsGothicBT-Roman"/>
                <w:highlight w:val="yellow"/>
                <w:lang w:val="en-CA"/>
              </w:rPr>
              <w:t>X</w:t>
            </w:r>
            <w:r w:rsidR="00304277" w:rsidRPr="00EB0DE0">
              <w:rPr>
                <w:rFonts w:eastAsia="NewsGothicBT-Roman"/>
                <w:highlight w:val="yellow"/>
                <w:lang w:val="en-CA"/>
              </w:rPr>
              <w:t>,</w:t>
            </w:r>
            <w:r w:rsidR="002C7135" w:rsidRPr="00EB0DE0">
              <w:rPr>
                <w:rFonts w:eastAsia="NewsGothicBT-Roman"/>
                <w:lang w:val="en-CA"/>
              </w:rPr>
              <w:t xml:space="preserve"> </w:t>
            </w:r>
            <w:r w:rsidR="00304277" w:rsidRPr="00EB0DE0">
              <w:rPr>
                <w:rFonts w:eastAsia="NewsGothicBT-Roman"/>
                <w:lang w:val="en-CA"/>
              </w:rPr>
              <w:t xml:space="preserve"> 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i</w:t>
            </w:r>
            <w:r w:rsidRPr="00EB0DE0">
              <w:rPr>
                <w:lang w:val="en-CA"/>
              </w:rPr>
              <w:t xml:space="preserve">mplement </w:t>
            </w:r>
            <w:r w:rsidR="00125E9A" w:rsidRPr="00EB0DE0">
              <w:rPr>
                <w:lang w:val="en-CA"/>
              </w:rPr>
              <w:t>a</w:t>
            </w:r>
            <w:r w:rsidRPr="00EB0DE0">
              <w:rPr>
                <w:lang w:val="en-CA"/>
              </w:rPr>
              <w:t xml:space="preserve"> set of data link applications </w:t>
            </w:r>
            <w:r w:rsidR="00125E9A" w:rsidRPr="00EB0DE0">
              <w:rPr>
                <w:lang w:val="en-CA"/>
              </w:rPr>
              <w:t>supporting</w:t>
            </w:r>
            <w:r w:rsidRPr="00EB0DE0">
              <w:rPr>
                <w:lang w:val="en-CA"/>
              </w:rPr>
              <w:t xml:space="preserve"> surveillance and communications in air traffic </w:t>
            </w:r>
            <w:r w:rsidR="00125E9A" w:rsidRPr="00EB0DE0">
              <w:rPr>
                <w:lang w:val="en-CA"/>
              </w:rPr>
              <w:t>services</w:t>
            </w:r>
            <w:r w:rsidRPr="00EB0DE0">
              <w:rPr>
                <w:lang w:val="en-CA"/>
              </w:rPr>
              <w:t xml:space="preserve">, </w:t>
            </w:r>
            <w:r w:rsidR="00125E9A" w:rsidRPr="00EB0DE0">
              <w:rPr>
                <w:lang w:val="en-CA"/>
              </w:rPr>
              <w:t>which will lead to</w:t>
            </w:r>
            <w:r w:rsidRPr="00EB0DE0">
              <w:rPr>
                <w:lang w:val="en-CA"/>
              </w:rPr>
              <w:t xml:space="preserve"> flexible routing, reduced separation and improved safe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C over oceanic and remote area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125E9A" w:rsidRPr="00EB0DE0" w:rsidTr="00CC0584">
        <w:trPr>
          <w:cantSplit/>
        </w:trPr>
        <w:tc>
          <w:tcPr>
            <w:tcW w:w="378" w:type="dxa"/>
            <w:vMerge w:val="restart"/>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Element Description:</w:t>
            </w:r>
          </w:p>
          <w:p w:rsidR="00125E9A"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continental areas</w:t>
            </w:r>
          </w:p>
        </w:tc>
        <w:tc>
          <w:tcPr>
            <w:tcW w:w="2638" w:type="dxa"/>
            <w:gridSpan w:val="2"/>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lang w:val="en-CA"/>
              </w:rPr>
            </w:pPr>
            <w:r w:rsidRPr="007738C3">
              <w:rPr>
                <w:rFonts w:eastAsia="NewsGothicBT-Roman"/>
                <w:highlight w:val="yellow"/>
                <w:lang w:val="en-CA"/>
              </w:rPr>
              <w:t>Enter</w:t>
            </w:r>
          </w:p>
        </w:tc>
      </w:tr>
      <w:tr w:rsidR="00125E9A" w:rsidRPr="00EB0DE0" w:rsidTr="00CC0584">
        <w:trPr>
          <w:cantSplit/>
        </w:trPr>
        <w:tc>
          <w:tcPr>
            <w:tcW w:w="378" w:type="dxa"/>
            <w:vMerge/>
          </w:tcPr>
          <w:p w:rsidR="00125E9A" w:rsidRPr="00EB0DE0" w:rsidRDefault="00125E9A" w:rsidP="00EB0DE0">
            <w:pPr>
              <w:spacing w:after="0"/>
              <w:contextualSpacing/>
              <w:mirrorIndents/>
              <w:rPr>
                <w:rFonts w:eastAsia="NewsGothicBT-Roman"/>
                <w:b/>
                <w:lang w:val="en-CA"/>
              </w:rPr>
            </w:pPr>
          </w:p>
        </w:tc>
        <w:tc>
          <w:tcPr>
            <w:tcW w:w="9198" w:type="dxa"/>
            <w:gridSpan w:val="8"/>
          </w:tcPr>
          <w:p w:rsidR="00125E9A" w:rsidRPr="00EB0DE0" w:rsidRDefault="00125E9A" w:rsidP="00EB0DE0">
            <w:pPr>
              <w:spacing w:after="0"/>
              <w:contextualSpacing/>
              <w:mirrorIndents/>
              <w:rPr>
                <w:rFonts w:eastAsia="NewsGothicBT-Roman"/>
                <w:lang w:val="en-CA"/>
              </w:rPr>
            </w:pPr>
            <w:r w:rsidRPr="00EB0DE0">
              <w:rPr>
                <w:rFonts w:eastAsia="NewsGothicBT-Roman"/>
                <w:b/>
                <w:lang w:val="en-CA"/>
              </w:rPr>
              <w:t>Status Details</w:t>
            </w:r>
          </w:p>
          <w:p w:rsidR="00125E9A"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25E9A"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oceanic and remote area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B0A1C" w:rsidRPr="00EB0DE0" w:rsidTr="007B0A1C">
        <w:trPr>
          <w:cantSplit/>
        </w:trPr>
        <w:tc>
          <w:tcPr>
            <w:tcW w:w="378" w:type="dxa"/>
            <w:vMerge w:val="restart"/>
          </w:tcPr>
          <w:p w:rsidR="007B0A1C" w:rsidRPr="00EB0DE0" w:rsidRDefault="007B0A1C" w:rsidP="00F612FA">
            <w:pPr>
              <w:spacing w:after="0"/>
              <w:contextualSpacing/>
              <w:mirrorIndents/>
              <w:rPr>
                <w:rFonts w:eastAsia="NewsGothicBT-Roman"/>
                <w:b/>
                <w:lang w:val="en-CA"/>
              </w:rPr>
            </w:pPr>
            <w:r>
              <w:rPr>
                <w:rFonts w:eastAsia="NewsGothicBT-Roman"/>
                <w:b/>
                <w:lang w:val="en-CA"/>
              </w:rPr>
              <w:t>4</w:t>
            </w:r>
          </w:p>
        </w:tc>
        <w:tc>
          <w:tcPr>
            <w:tcW w:w="5130" w:type="dxa"/>
            <w:gridSpan w:val="5"/>
          </w:tcPr>
          <w:p w:rsidR="007B0A1C" w:rsidRPr="00EB0DE0" w:rsidRDefault="007B0A1C" w:rsidP="00F612FA">
            <w:pPr>
              <w:spacing w:after="0"/>
              <w:contextualSpacing/>
              <w:mirrorIndents/>
              <w:rPr>
                <w:rFonts w:eastAsia="NewsGothicBT-Roman"/>
                <w:b/>
                <w:lang w:val="en-CA"/>
              </w:rPr>
            </w:pPr>
            <w:r w:rsidRPr="00EB0DE0">
              <w:rPr>
                <w:rFonts w:eastAsia="NewsGothicBT-Roman"/>
                <w:b/>
                <w:lang w:val="en-CA"/>
              </w:rPr>
              <w:t>Element Description:</w:t>
            </w:r>
          </w:p>
          <w:p w:rsidR="007B0A1C" w:rsidRPr="00EB0DE0" w:rsidRDefault="007B0A1C" w:rsidP="00F612FA">
            <w:pPr>
              <w:spacing w:after="0"/>
              <w:contextualSpacing/>
              <w:mirrorIndents/>
              <w:rPr>
                <w:rFonts w:eastAsia="NewsGothicBT-Roman"/>
                <w:lang w:val="en-CA"/>
              </w:rPr>
            </w:pPr>
            <w:r>
              <w:rPr>
                <w:rFonts w:eastAsia="MS Mincho"/>
                <w:bCs/>
                <w:lang w:val="en-CA" w:eastAsia="ja-JP"/>
              </w:rPr>
              <w:t>SATVOICE direct controller-pilot communication (DCPC)</w:t>
            </w:r>
          </w:p>
        </w:tc>
        <w:tc>
          <w:tcPr>
            <w:tcW w:w="2638" w:type="dxa"/>
            <w:gridSpan w:val="2"/>
          </w:tcPr>
          <w:p w:rsidR="007B0A1C" w:rsidRPr="00EB0DE0" w:rsidRDefault="007B0A1C" w:rsidP="00F612FA">
            <w:pPr>
              <w:spacing w:after="0"/>
              <w:contextualSpacing/>
              <w:mirrorIndents/>
              <w:rPr>
                <w:rFonts w:eastAsia="NewsGothicBT-Roman"/>
                <w:b/>
                <w:lang w:val="en-CA"/>
              </w:rPr>
            </w:pPr>
            <w:r w:rsidRPr="00EB0DE0">
              <w:rPr>
                <w:rFonts w:eastAsia="NewsGothicBT-Roman"/>
                <w:b/>
                <w:lang w:val="en-CA"/>
              </w:rPr>
              <w:t>Date Planned/Implemented</w:t>
            </w:r>
          </w:p>
          <w:p w:rsidR="007B0A1C" w:rsidRPr="00EB0DE0" w:rsidRDefault="007B0A1C" w:rsidP="00F612FA">
            <w:pPr>
              <w:spacing w:after="0"/>
              <w:contextualSpacing/>
              <w:mirrorIndents/>
              <w:rPr>
                <w:rFonts w:eastAsia="NewsGothicBT-Roman"/>
                <w:b/>
                <w:lang w:val="en-CA"/>
              </w:rPr>
            </w:pPr>
            <w:r w:rsidRPr="00EB0DE0">
              <w:rPr>
                <w:rFonts w:eastAsia="NewsGothicBT-Roman"/>
                <w:highlight w:val="yellow"/>
                <w:lang w:val="en-CA"/>
              </w:rPr>
              <w:t>Enter date if applicable</w:t>
            </w:r>
          </w:p>
          <w:p w:rsidR="007B0A1C" w:rsidRPr="00EB0DE0" w:rsidRDefault="007B0A1C" w:rsidP="00F612FA">
            <w:pPr>
              <w:spacing w:after="0"/>
              <w:contextualSpacing/>
              <w:mirrorIndents/>
              <w:rPr>
                <w:rFonts w:eastAsia="NewsGothicBT-Roman"/>
                <w:lang w:val="en-CA"/>
              </w:rPr>
            </w:pPr>
          </w:p>
        </w:tc>
        <w:tc>
          <w:tcPr>
            <w:tcW w:w="1430" w:type="dxa"/>
          </w:tcPr>
          <w:p w:rsidR="007B0A1C" w:rsidRPr="00EB0DE0" w:rsidRDefault="007B0A1C" w:rsidP="00F612FA">
            <w:pPr>
              <w:spacing w:after="0"/>
              <w:contextualSpacing/>
              <w:mirrorIndents/>
              <w:rPr>
                <w:rFonts w:eastAsia="NewsGothicBT-Roman"/>
                <w:lang w:val="en-CA"/>
              </w:rPr>
            </w:pPr>
            <w:r w:rsidRPr="00EB0DE0">
              <w:rPr>
                <w:rFonts w:eastAsia="NewsGothicBT-Roman"/>
                <w:b/>
                <w:lang w:val="en-CA"/>
              </w:rPr>
              <w:t>Status</w:t>
            </w:r>
          </w:p>
          <w:p w:rsidR="007B0A1C" w:rsidRPr="00EB0DE0" w:rsidRDefault="007B0A1C" w:rsidP="00F612FA">
            <w:pPr>
              <w:spacing w:after="0"/>
              <w:contextualSpacing/>
              <w:mirrorIndents/>
              <w:rPr>
                <w:lang w:val="en-CA"/>
              </w:rPr>
            </w:pPr>
            <w:r w:rsidRPr="007738C3">
              <w:rPr>
                <w:rFonts w:eastAsia="NewsGothicBT-Roman"/>
                <w:highlight w:val="yellow"/>
                <w:lang w:val="en-CA"/>
              </w:rPr>
              <w:t>Enter</w:t>
            </w:r>
          </w:p>
        </w:tc>
      </w:tr>
      <w:tr w:rsidR="007B0A1C" w:rsidRPr="00EB0DE0" w:rsidTr="00954761">
        <w:trPr>
          <w:cantSplit/>
        </w:trPr>
        <w:tc>
          <w:tcPr>
            <w:tcW w:w="378" w:type="dxa"/>
            <w:vMerge/>
          </w:tcPr>
          <w:p w:rsidR="007B0A1C" w:rsidRPr="00EB0DE0" w:rsidRDefault="007B0A1C" w:rsidP="00EB0DE0">
            <w:pPr>
              <w:spacing w:after="0"/>
              <w:contextualSpacing/>
              <w:mirrorIndents/>
              <w:rPr>
                <w:rFonts w:eastAsia="NewsGothicBT-Roman"/>
                <w:b/>
              </w:rPr>
            </w:pPr>
          </w:p>
        </w:tc>
        <w:tc>
          <w:tcPr>
            <w:tcW w:w="9198" w:type="dxa"/>
            <w:gridSpan w:val="8"/>
          </w:tcPr>
          <w:p w:rsidR="007B0A1C" w:rsidRPr="00EB0DE0" w:rsidRDefault="007B0A1C" w:rsidP="00F612FA">
            <w:pPr>
              <w:spacing w:after="0"/>
              <w:contextualSpacing/>
              <w:mirrorIndents/>
              <w:rPr>
                <w:rFonts w:eastAsia="NewsGothicBT-Roman"/>
                <w:lang w:val="en-CA"/>
              </w:rPr>
            </w:pPr>
            <w:r w:rsidRPr="00EB0DE0">
              <w:rPr>
                <w:rFonts w:eastAsia="NewsGothicBT-Roman"/>
                <w:b/>
                <w:lang w:val="en-CA"/>
              </w:rPr>
              <w:t>Status Details</w:t>
            </w:r>
          </w:p>
          <w:p w:rsidR="007B0A1C" w:rsidRPr="00EB0DE0" w:rsidRDefault="007B0A1C" w:rsidP="00EB0DE0">
            <w:pPr>
              <w:spacing w:after="0"/>
              <w:contextualSpacing/>
              <w:mirrorIndents/>
              <w:rPr>
                <w:rFonts w:eastAsia="NewsGothicBT-Roman"/>
                <w:b/>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pPr>
    </w:p>
    <w:p w:rsidR="00702EE6" w:rsidRPr="00EB0DE0" w:rsidRDefault="00702EE6" w:rsidP="00EB0DE0">
      <w:pPr>
        <w:spacing w:after="0"/>
        <w:contextualSpacing/>
        <w:mirrorIndents/>
        <w:rPr>
          <w:rFonts w:cs="Times New Roman"/>
          <w:sz w:val="20"/>
          <w:szCs w:val="20"/>
        </w:rPr>
      </w:pPr>
    </w:p>
    <w:sectPr w:rsidR="00702EE6" w:rsidRPr="00EB0D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49" w:rsidRDefault="00917849" w:rsidP="00660CC5">
      <w:pPr>
        <w:spacing w:after="0"/>
      </w:pPr>
      <w:r>
        <w:separator/>
      </w:r>
    </w:p>
  </w:endnote>
  <w:endnote w:type="continuationSeparator" w:id="0">
    <w:p w:rsidR="00917849" w:rsidRDefault="00917849" w:rsidP="00660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210566258"/>
      <w:docPartObj>
        <w:docPartGallery w:val="Page Numbers (Bottom of Page)"/>
        <w:docPartUnique/>
      </w:docPartObj>
    </w:sdtPr>
    <w:sdtEndPr/>
    <w:sdtContent>
      <w:sdt>
        <w:sdtPr>
          <w:rPr>
            <w:rFonts w:cs="Times New Roman"/>
            <w:sz w:val="20"/>
            <w:szCs w:val="20"/>
          </w:rPr>
          <w:id w:val="-1669238322"/>
          <w:docPartObj>
            <w:docPartGallery w:val="Page Numbers (Top of Page)"/>
            <w:docPartUnique/>
          </w:docPartObj>
        </w:sdtPr>
        <w:sdtEndPr/>
        <w:sdtContent>
          <w:p w:rsidR="00EB0DE0" w:rsidRPr="00660CC5" w:rsidRDefault="00EB0DE0" w:rsidP="00660CC5">
            <w:pPr>
              <w:pStyle w:val="Footer"/>
              <w:ind w:left="-90"/>
              <w:jc w:val="center"/>
              <w:rPr>
                <w:rFonts w:eastAsia="MS Mincho" w:cs="Times New Roman"/>
                <w:sz w:val="20"/>
                <w:szCs w:val="20"/>
                <w:lang w:val="en-US" w:eastAsia="ja-JP"/>
              </w:rPr>
            </w:pPr>
            <w:r>
              <w:rPr>
                <w:rFonts w:cs="Times New Roman"/>
                <w:sz w:val="20"/>
                <w:szCs w:val="20"/>
              </w:rPr>
              <w:t>5</w:t>
            </w:r>
            <w:r w:rsidRPr="00A463AB">
              <w:rPr>
                <w:rFonts w:cs="Times New Roman"/>
                <w:sz w:val="20"/>
                <w:szCs w:val="20"/>
                <w:vertAlign w:val="superscript"/>
              </w:rPr>
              <w:t>th</w:t>
            </w:r>
            <w:r>
              <w:rPr>
                <w:rFonts w:cs="Times New Roman"/>
                <w:sz w:val="20"/>
                <w:szCs w:val="20"/>
              </w:rPr>
              <w:t xml:space="preserve"> Edition GANP 2016</w:t>
            </w: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201FF5">
              <w:rPr>
                <w:rFonts w:cs="Times New Roman"/>
                <w:bCs/>
                <w:noProof/>
                <w:sz w:val="20"/>
                <w:szCs w:val="20"/>
              </w:rPr>
              <w:t>1</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201FF5">
              <w:rPr>
                <w:rFonts w:cs="Times New Roman"/>
                <w:bCs/>
                <w:noProof/>
                <w:sz w:val="20"/>
                <w:szCs w:val="20"/>
              </w:rPr>
              <w:t>19</w:t>
            </w:r>
            <w:r w:rsidRPr="00A32917">
              <w:rPr>
                <w:rFonts w:cs="Times New Roman"/>
                <w:bCs/>
                <w:sz w:val="20"/>
                <w:szCs w:val="20"/>
              </w:rPr>
              <w:fldChar w:fldCharType="end"/>
            </w:r>
            <w:r w:rsidRPr="00A32917">
              <w:rPr>
                <w:rFonts w:cs="Times New Roman"/>
                <w:bCs/>
                <w:sz w:val="20"/>
                <w:szCs w:val="20"/>
              </w:rPr>
              <w:tab/>
            </w:r>
            <w:r w:rsidRPr="00830F4F">
              <w:rPr>
                <w:rFonts w:eastAsia="NewsGothicBT-Roman"/>
                <w:b/>
              </w:rPr>
              <w:t>[</w:t>
            </w:r>
            <w:r w:rsidRPr="00A14E7D">
              <w:rPr>
                <w:rFonts w:eastAsia="NewsGothicBT-Roman"/>
                <w:b/>
                <w:highlight w:val="yellow"/>
              </w:rPr>
              <w:t>State</w:t>
            </w:r>
            <w:r w:rsidRPr="00830F4F">
              <w:rPr>
                <w:rFonts w:eastAsia="NewsGothicBT-Roman"/>
                <w:b/>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49" w:rsidRDefault="00917849" w:rsidP="00660CC5">
      <w:pPr>
        <w:spacing w:after="0"/>
      </w:pPr>
      <w:r>
        <w:separator/>
      </w:r>
    </w:p>
  </w:footnote>
  <w:footnote w:type="continuationSeparator" w:id="0">
    <w:p w:rsidR="00917849" w:rsidRDefault="00917849" w:rsidP="00660C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Pr="004E290C" w:rsidRDefault="00EB0DE0" w:rsidP="004E2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3">
    <w:nsid w:val="6A9D5C36"/>
    <w:multiLevelType w:val="hybridMultilevel"/>
    <w:tmpl w:val="9D7C3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B6"/>
    <w:rsid w:val="00053E04"/>
    <w:rsid w:val="00083127"/>
    <w:rsid w:val="0010617C"/>
    <w:rsid w:val="00125E9A"/>
    <w:rsid w:val="001700AE"/>
    <w:rsid w:val="00181FA6"/>
    <w:rsid w:val="001A49BF"/>
    <w:rsid w:val="001C6112"/>
    <w:rsid w:val="00201FF5"/>
    <w:rsid w:val="00220921"/>
    <w:rsid w:val="00223473"/>
    <w:rsid w:val="00273206"/>
    <w:rsid w:val="00274F9D"/>
    <w:rsid w:val="002805CC"/>
    <w:rsid w:val="00284F89"/>
    <w:rsid w:val="002A3D32"/>
    <w:rsid w:val="002B77F0"/>
    <w:rsid w:val="002C7135"/>
    <w:rsid w:val="00304277"/>
    <w:rsid w:val="004247C0"/>
    <w:rsid w:val="0047081E"/>
    <w:rsid w:val="00483E9E"/>
    <w:rsid w:val="004E290C"/>
    <w:rsid w:val="004F06C7"/>
    <w:rsid w:val="004F0CA0"/>
    <w:rsid w:val="00522624"/>
    <w:rsid w:val="00592EEF"/>
    <w:rsid w:val="005A3EC2"/>
    <w:rsid w:val="006027A7"/>
    <w:rsid w:val="00653046"/>
    <w:rsid w:val="00660CC5"/>
    <w:rsid w:val="006D454D"/>
    <w:rsid w:val="00702EE6"/>
    <w:rsid w:val="007049A3"/>
    <w:rsid w:val="00723608"/>
    <w:rsid w:val="007738C3"/>
    <w:rsid w:val="007B0A1C"/>
    <w:rsid w:val="008007FA"/>
    <w:rsid w:val="0080734A"/>
    <w:rsid w:val="00816BAC"/>
    <w:rsid w:val="00830F4F"/>
    <w:rsid w:val="0090784C"/>
    <w:rsid w:val="00917130"/>
    <w:rsid w:val="00917849"/>
    <w:rsid w:val="00954761"/>
    <w:rsid w:val="009617DD"/>
    <w:rsid w:val="009B57D5"/>
    <w:rsid w:val="009D7264"/>
    <w:rsid w:val="00A131AC"/>
    <w:rsid w:val="00A14E7D"/>
    <w:rsid w:val="00A43B62"/>
    <w:rsid w:val="00A463AB"/>
    <w:rsid w:val="00AA6C6D"/>
    <w:rsid w:val="00AE5A87"/>
    <w:rsid w:val="00B337B3"/>
    <w:rsid w:val="00BA2174"/>
    <w:rsid w:val="00BC7847"/>
    <w:rsid w:val="00CC0584"/>
    <w:rsid w:val="00D2598A"/>
    <w:rsid w:val="00D43D22"/>
    <w:rsid w:val="00D8398C"/>
    <w:rsid w:val="00D869E9"/>
    <w:rsid w:val="00DE44B6"/>
    <w:rsid w:val="00E013A1"/>
    <w:rsid w:val="00E13AFE"/>
    <w:rsid w:val="00E20B0E"/>
    <w:rsid w:val="00E219F9"/>
    <w:rsid w:val="00E85729"/>
    <w:rsid w:val="00EB0DE0"/>
    <w:rsid w:val="00EE1CEC"/>
    <w:rsid w:val="00EF3B74"/>
    <w:rsid w:val="00F85A4E"/>
    <w:rsid w:val="00F86109"/>
    <w:rsid w:val="00F879AF"/>
    <w:rsid w:val="00FA1B4C"/>
    <w:rsid w:val="00FB4FD3"/>
    <w:rsid w:val="00FF02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F25-3F0A-4FFE-8F69-FCE66FF50D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DEA2E-DEAE-4D4E-99A0-F1E2255AF8C9}">
  <ds:schemaRefs>
    <ds:schemaRef ds:uri="http://schemas.microsoft.com/sharepoint/v3/contenttype/forms"/>
  </ds:schemaRefs>
</ds:datastoreItem>
</file>

<file path=customXml/itemProps3.xml><?xml version="1.0" encoding="utf-8"?>
<ds:datastoreItem xmlns:ds="http://schemas.openxmlformats.org/officeDocument/2006/customXml" ds:itemID="{29FA8978-0893-4823-9F7B-51E8859E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3060-3183-4F94-829C-328342A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tewart</dc:creator>
  <cp:lastModifiedBy>Avila, Mayda</cp:lastModifiedBy>
  <cp:revision>2</cp:revision>
  <cp:lastPrinted>2017-02-13T16:38:00Z</cp:lastPrinted>
  <dcterms:created xsi:type="dcterms:W3CDTF">2018-10-31T17:58:00Z</dcterms:created>
  <dcterms:modified xsi:type="dcterms:W3CDTF">2018-10-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